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961A9F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961A9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 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961A9F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961A9F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61A9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961A9F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961A9F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961A9F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961A9F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961A9F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49" type="#_x0000_t13" style="position:absolute;left:0;text-align:left;margin-left:290.7pt;margin-top:13.7pt;width:71.25pt;height:22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961A9F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961A9F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961A9F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961A9F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61A9F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9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61A9F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9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961A9F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9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61A9F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9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61A9F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9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61A9F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9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14C8B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1A9F"/>
    <w:rsid w:val="00966FAB"/>
    <w:rsid w:val="009740FC"/>
    <w:rsid w:val="009A7F96"/>
    <w:rsid w:val="009B32F7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79E9-E735-4211-B3ED-F2555F9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Виктор</cp:lastModifiedBy>
  <cp:revision>2</cp:revision>
  <cp:lastPrinted>2021-10-27T09:47:00Z</cp:lastPrinted>
  <dcterms:created xsi:type="dcterms:W3CDTF">2021-11-09T11:47:00Z</dcterms:created>
  <dcterms:modified xsi:type="dcterms:W3CDTF">2021-11-09T11:47:00Z</dcterms:modified>
</cp:coreProperties>
</file>